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>Załącznik do Zasad przyznawania środków</w:t>
      </w:r>
      <w:r w:rsidR="00101C03">
        <w:rPr>
          <w:rFonts w:ascii="Arial" w:hAnsi="Arial" w:cs="Arial"/>
          <w:sz w:val="16"/>
          <w:szCs w:val="16"/>
        </w:rPr>
        <w:t xml:space="preserve"> </w:t>
      </w:r>
      <w:r w:rsidR="00EC245D">
        <w:rPr>
          <w:rFonts w:ascii="Arial" w:hAnsi="Arial" w:cs="Arial"/>
          <w:sz w:val="16"/>
          <w:szCs w:val="16"/>
        </w:rPr>
        <w:t>limitu</w:t>
      </w:r>
      <w:r w:rsidR="0010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rajowego                  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Funduszu Szkoleniowego obowiązujących                                                                                                         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owiatowym Urzędzie Pracy </w:t>
      </w:r>
      <w:r>
        <w:rPr>
          <w:rFonts w:ascii="Arial" w:hAnsi="Arial" w:cs="Arial"/>
          <w:sz w:val="16"/>
          <w:szCs w:val="16"/>
        </w:rPr>
        <w:br/>
        <w:t>w Będzinie w 20</w:t>
      </w:r>
      <w:r w:rsidR="002769B2">
        <w:rPr>
          <w:rFonts w:ascii="Arial" w:hAnsi="Arial" w:cs="Arial"/>
          <w:sz w:val="16"/>
          <w:szCs w:val="16"/>
        </w:rPr>
        <w:t>2</w:t>
      </w:r>
      <w:r w:rsidR="00EC245D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oku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:rsidR="005D4B5A" w:rsidRPr="00B96751" w:rsidRDefault="002769B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96751">
        <w:rPr>
          <w:rFonts w:ascii="Arial" w:hAnsi="Arial" w:cs="Arial"/>
          <w:b/>
          <w:bCs/>
        </w:rPr>
        <w:t xml:space="preserve">KARTA OCENY FORMALNEJ </w:t>
      </w:r>
      <w:r w:rsidR="005D4B5A" w:rsidRPr="00B96751">
        <w:rPr>
          <w:rFonts w:ascii="Arial" w:hAnsi="Arial" w:cs="Arial"/>
          <w:b/>
          <w:bCs/>
        </w:rPr>
        <w:t>ORAZ MERYTORYCZNEJ</w:t>
      </w:r>
    </w:p>
    <w:p w:rsidR="005D4B5A" w:rsidRPr="00B96751" w:rsidRDefault="005D4B5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96751">
        <w:rPr>
          <w:rFonts w:ascii="Arial" w:hAnsi="Arial" w:cs="Arial"/>
          <w:b/>
          <w:bCs/>
        </w:rPr>
        <w:t>WNIOSK</w:t>
      </w:r>
      <w:r w:rsidR="001D4840" w:rsidRPr="00B96751">
        <w:rPr>
          <w:rFonts w:ascii="Arial" w:hAnsi="Arial" w:cs="Arial"/>
          <w:b/>
          <w:bCs/>
        </w:rPr>
        <w:t>U</w:t>
      </w:r>
      <w:r w:rsidRPr="00B96751">
        <w:rPr>
          <w:rFonts w:ascii="Arial" w:hAnsi="Arial" w:cs="Arial"/>
          <w:b/>
          <w:bCs/>
        </w:rPr>
        <w:t xml:space="preserve"> O</w:t>
      </w:r>
      <w:r w:rsidR="00101C03" w:rsidRPr="00B96751">
        <w:rPr>
          <w:rFonts w:ascii="Arial" w:hAnsi="Arial" w:cs="Arial"/>
          <w:b/>
          <w:bCs/>
        </w:rPr>
        <w:t xml:space="preserve"> PRZYZNANIE ŚRODKÓW NA </w:t>
      </w:r>
      <w:r w:rsidRPr="00B96751">
        <w:rPr>
          <w:rFonts w:ascii="Arial" w:hAnsi="Arial" w:cs="Arial"/>
          <w:b/>
          <w:bCs/>
        </w:rPr>
        <w:t>FINANSOWANIE KOSZTÓW KSZTAŁCENIA USTAWICZNEGO PRACOWNIKÓW I PRACODAWC</w:t>
      </w:r>
      <w:r w:rsidR="00101C03" w:rsidRPr="00B96751">
        <w:rPr>
          <w:rFonts w:ascii="Arial" w:hAnsi="Arial" w:cs="Arial"/>
          <w:b/>
          <w:bCs/>
        </w:rPr>
        <w:t>Y</w:t>
      </w:r>
    </w:p>
    <w:p w:rsidR="005D4B5A" w:rsidRDefault="005D4B5A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4"/>
        <w:gridCol w:w="5166"/>
      </w:tblGrid>
      <w:tr w:rsidR="005D4B5A" w:rsidRPr="00494D95" w:rsidTr="007F3010">
        <w:trPr>
          <w:trHeight w:val="1066"/>
        </w:trPr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Nazwa Wnioskodawcy:</w:t>
            </w:r>
          </w:p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Siedzib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E43AEF" w:rsidRDefault="00E43AEF" w:rsidP="000B0D3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Adres prowadzenia działalności gospodarczej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2720E3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Nazwa formy kształceni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287761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Data wpływu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471B5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3B0E39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2769B2" w:rsidP="002769B2">
            <w:pPr>
              <w:spacing w:line="252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4B5A" w:rsidRPr="00B96751">
              <w:rPr>
                <w:rFonts w:ascii="Arial" w:hAnsi="Arial" w:cs="Arial"/>
                <w:sz w:val="20"/>
                <w:szCs w:val="20"/>
              </w:rPr>
              <w:t>Wnioskowana kwota dofinansowania KFS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547D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Nr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5A352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0EE" w:rsidRDefault="002870EE" w:rsidP="00326145">
      <w:pPr>
        <w:spacing w:after="0" w:line="240" w:lineRule="auto"/>
        <w:rPr>
          <w:b/>
          <w:bCs/>
          <w:sz w:val="28"/>
          <w:szCs w:val="28"/>
        </w:rPr>
      </w:pPr>
    </w:p>
    <w:p w:rsidR="008416AC" w:rsidRDefault="008416AC" w:rsidP="00326145">
      <w:pPr>
        <w:spacing w:after="0" w:line="240" w:lineRule="auto"/>
        <w:rPr>
          <w:b/>
          <w:bCs/>
          <w:sz w:val="28"/>
          <w:szCs w:val="28"/>
        </w:rPr>
      </w:pPr>
    </w:p>
    <w:p w:rsidR="005D4B5A" w:rsidRDefault="005B164C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a formalna</w:t>
      </w:r>
    </w:p>
    <w:p w:rsidR="00596D09" w:rsidRPr="00326145" w:rsidRDefault="00596D09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164C" w:rsidRDefault="005B164C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4793"/>
        <w:gridCol w:w="3818"/>
      </w:tblGrid>
      <w:tr w:rsidR="005D4B5A" w:rsidRPr="00326145" w:rsidTr="002738DD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4B5A" w:rsidRPr="00326145" w:rsidTr="002738DD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1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nioskodawca jest pracodawcą w rozumieniu definicji zawartej w art. 2 ust. 1 pkt 25</w:t>
            </w:r>
            <w:r w:rsidR="00453BE6" w:rsidRPr="00B96751">
              <w:rPr>
                <w:rFonts w:ascii="Arial" w:hAnsi="Arial" w:cs="Arial"/>
                <w:sz w:val="18"/>
                <w:szCs w:val="18"/>
              </w:rPr>
              <w:t xml:space="preserve"> i 43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ustawy o promocji zatrudnienia</w:t>
            </w:r>
            <w:r w:rsidR="003157DC" w:rsidRPr="00B967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96751">
              <w:rPr>
                <w:rFonts w:ascii="Arial" w:hAnsi="Arial" w:cs="Arial"/>
                <w:sz w:val="18"/>
                <w:szCs w:val="18"/>
              </w:rPr>
              <w:t>i instytucjach rynku pracy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2738DD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2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Zgodność dofinansowyw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>anych działań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z priorytetami wydatkowania środków</w:t>
            </w:r>
            <w:r w:rsidR="00101C03" w:rsidRPr="00B967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D97">
              <w:rPr>
                <w:rFonts w:ascii="Arial" w:hAnsi="Arial" w:cs="Arial"/>
                <w:sz w:val="18"/>
                <w:szCs w:val="18"/>
              </w:rPr>
              <w:t>limitu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 xml:space="preserve"> KFS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na rok 20</w:t>
            </w:r>
            <w:r w:rsidR="002769B2" w:rsidRPr="00B96751">
              <w:rPr>
                <w:rFonts w:ascii="Arial" w:hAnsi="Arial" w:cs="Arial"/>
                <w:sz w:val="18"/>
                <w:szCs w:val="18"/>
              </w:rPr>
              <w:t>2</w:t>
            </w:r>
            <w:r w:rsidR="00EC245D">
              <w:rPr>
                <w:rFonts w:ascii="Arial" w:hAnsi="Arial" w:cs="Arial"/>
                <w:sz w:val="18"/>
                <w:szCs w:val="18"/>
              </w:rPr>
              <w:t>4</w:t>
            </w:r>
            <w:r w:rsidRPr="00B967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75D88" w:rsidRPr="00326145" w:rsidTr="002738DD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101C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sparcie kształcenia ustawicznego</w:t>
            </w:r>
            <w:r w:rsidRPr="00BD29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45D">
              <w:rPr>
                <w:rFonts w:ascii="Arial" w:hAnsi="Arial" w:cs="Arial"/>
                <w:sz w:val="18"/>
                <w:szCs w:val="18"/>
              </w:rPr>
              <w:t>w związku z zastosowaniem w firmach nowych procesów, technologii i narzędzi pracy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:rsidTr="002738DD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D2951" w:rsidRDefault="00BD2951" w:rsidP="00375D88">
            <w:pPr>
              <w:spacing w:after="0" w:line="240" w:lineRule="auto"/>
              <w:jc w:val="center"/>
              <w:rPr>
                <w:rFonts w:ascii="Arial" w:eastAsia="TimesNewRoman, 'Arial Unicode M" w:hAnsi="Arial" w:cs="Arial"/>
                <w:sz w:val="18"/>
                <w:szCs w:val="18"/>
              </w:rPr>
            </w:pPr>
            <w:r w:rsidRPr="00BD2951">
              <w:rPr>
                <w:rFonts w:ascii="Arial" w:hAnsi="Arial" w:cs="Arial"/>
                <w:kern w:val="3"/>
                <w:sz w:val="18"/>
                <w:szCs w:val="18"/>
                <w:lang w:bidi="hi-IN"/>
              </w:rPr>
              <w:t xml:space="preserve">Wsparcie kształcenia ustawicznego </w:t>
            </w:r>
            <w:r w:rsidR="00EC245D">
              <w:rPr>
                <w:rFonts w:ascii="Arial" w:hAnsi="Arial" w:cs="Arial"/>
                <w:kern w:val="3"/>
                <w:sz w:val="18"/>
                <w:szCs w:val="18"/>
                <w:lang w:bidi="hi-IN"/>
              </w:rPr>
              <w:t>w zidentyfikowanych w danym powiecie lub województwie zawodach deficytowych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:rsidTr="002738DD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D2951" w:rsidRDefault="00BD295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951">
              <w:rPr>
                <w:rFonts w:ascii="Arial" w:hAnsi="Arial" w:cs="Arial"/>
                <w:sz w:val="18"/>
                <w:szCs w:val="18"/>
              </w:rPr>
              <w:t xml:space="preserve">Wsparcie zawodowego kształcenia ustawicznego </w:t>
            </w:r>
            <w:r w:rsidR="00EC245D">
              <w:rPr>
                <w:rFonts w:ascii="Arial" w:hAnsi="Arial" w:cs="Arial"/>
                <w:sz w:val="18"/>
                <w:szCs w:val="18"/>
              </w:rPr>
              <w:t>osób</w:t>
            </w:r>
            <w:r w:rsidR="00084068">
              <w:rPr>
                <w:rFonts w:ascii="Arial" w:hAnsi="Arial" w:cs="Arial"/>
                <w:sz w:val="18"/>
                <w:szCs w:val="18"/>
              </w:rPr>
              <w:t xml:space="preserve"> powracających na rynek pracy po przerwie związanej ze sprawowaniem opieki nad dzieckiem oraz osób będących członkami rodzin wielodzietnych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:rsidTr="002738DD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8416AC" w:rsidRDefault="008416AC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6AC">
              <w:rPr>
                <w:rFonts w:ascii="Arial" w:hAnsi="Arial" w:cs="Arial"/>
                <w:kern w:val="3"/>
                <w:sz w:val="18"/>
                <w:szCs w:val="18"/>
                <w:lang w:bidi="hi-IN"/>
              </w:rPr>
              <w:t xml:space="preserve">Wsparcie kształcenia ustawicznego </w:t>
            </w:r>
            <w:r w:rsidR="00084068">
              <w:rPr>
                <w:rFonts w:ascii="Arial" w:hAnsi="Arial" w:cs="Arial"/>
                <w:kern w:val="3"/>
                <w:sz w:val="18"/>
                <w:szCs w:val="18"/>
                <w:lang w:bidi="hi-IN"/>
              </w:rPr>
              <w:t>w zakresie umiejętności cyfrowych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:rsidTr="002738DD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8416AC" w:rsidRDefault="008416AC" w:rsidP="00367101">
            <w:pPr>
              <w:spacing w:after="0" w:line="240" w:lineRule="auto"/>
              <w:jc w:val="center"/>
              <w:rPr>
                <w:rFonts w:ascii="Arial" w:eastAsia="TimesNewRoman, 'Arial Unicode M" w:hAnsi="Arial" w:cs="Arial"/>
                <w:sz w:val="18"/>
                <w:szCs w:val="18"/>
              </w:rPr>
            </w:pPr>
            <w:r w:rsidRPr="008416AC">
              <w:rPr>
                <w:rFonts w:ascii="Arial" w:hAnsi="Arial" w:cs="Arial"/>
                <w:sz w:val="18"/>
                <w:szCs w:val="18"/>
              </w:rPr>
              <w:t>Wsparcie kształcenia ustawicznego osób</w:t>
            </w:r>
            <w:r w:rsidR="0008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26C4">
              <w:rPr>
                <w:rFonts w:ascii="Arial" w:hAnsi="Arial" w:cs="Arial"/>
                <w:sz w:val="18"/>
                <w:szCs w:val="18"/>
              </w:rPr>
              <w:t>pracujących</w:t>
            </w:r>
            <w:r w:rsidR="00084068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F426C4">
              <w:rPr>
                <w:rFonts w:ascii="Arial" w:hAnsi="Arial" w:cs="Arial"/>
                <w:sz w:val="18"/>
                <w:szCs w:val="18"/>
              </w:rPr>
              <w:t>branży</w:t>
            </w:r>
            <w:r w:rsidR="00084068">
              <w:rPr>
                <w:rFonts w:ascii="Arial" w:hAnsi="Arial" w:cs="Arial"/>
                <w:sz w:val="18"/>
                <w:szCs w:val="18"/>
              </w:rPr>
              <w:t xml:space="preserve"> motoryzacyjnej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6C4" w:rsidRPr="00326145" w:rsidTr="002738DD">
        <w:trPr>
          <w:jc w:val="center"/>
        </w:trPr>
        <w:tc>
          <w:tcPr>
            <w:tcW w:w="451" w:type="dxa"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F426C4" w:rsidRPr="00326145" w:rsidRDefault="00F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F426C4" w:rsidRPr="008416AC" w:rsidRDefault="00F426C4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kształcenia ustawicznego osób po 45 roku życia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F426C4" w:rsidRPr="00B96751" w:rsidRDefault="00F426C4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6C4" w:rsidRPr="00326145" w:rsidTr="002738DD">
        <w:trPr>
          <w:jc w:val="center"/>
        </w:trPr>
        <w:tc>
          <w:tcPr>
            <w:tcW w:w="451" w:type="dxa"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F426C4" w:rsidRPr="00326145" w:rsidRDefault="00F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F426C4" w:rsidRDefault="00F426C4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kształcenia ustawicznego skierowane do pracodawców zatrudniających cudzoziemców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F426C4" w:rsidRPr="00B96751" w:rsidRDefault="00F426C4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6C4" w:rsidRPr="00326145" w:rsidTr="002738DD">
        <w:trPr>
          <w:jc w:val="center"/>
        </w:trPr>
        <w:tc>
          <w:tcPr>
            <w:tcW w:w="451" w:type="dxa"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F426C4" w:rsidRPr="00326145" w:rsidRDefault="00F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F426C4" w:rsidRDefault="00F426C4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kształcenia ustawicznego w zakresie zarządzania finansami</w:t>
            </w:r>
            <w:r w:rsidR="00AB6EE8">
              <w:rPr>
                <w:rFonts w:ascii="Arial" w:hAnsi="Arial" w:cs="Arial"/>
                <w:sz w:val="18"/>
                <w:szCs w:val="18"/>
              </w:rPr>
              <w:t xml:space="preserve"> i zapobieganie sytuacjom kryzysowym w przedsiębiorstwach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F426C4" w:rsidRPr="00B96751" w:rsidRDefault="00F426C4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:rsidTr="002738DD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3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ydatki ujęte we wniosku są zgodne z zakresem działań określonym w art. 69a ust. 2 pkt 1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 xml:space="preserve"> ustawy </w:t>
            </w:r>
            <w:r w:rsidRPr="00B96751">
              <w:rPr>
                <w:rFonts w:ascii="Arial" w:hAnsi="Arial" w:cs="Arial"/>
                <w:sz w:val="18"/>
                <w:szCs w:val="18"/>
              </w:rPr>
              <w:t>o promocji zatrudnienia i instytucjach rynku pracy.</w:t>
            </w:r>
          </w:p>
          <w:p w:rsidR="00453BE6" w:rsidRPr="00B96751" w:rsidRDefault="00453BE6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  <w:p w:rsidR="00596D09" w:rsidRPr="00B96751" w:rsidRDefault="00596D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B5A" w:rsidRPr="00326145" w:rsidTr="002738DD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niosek o dofinansowanie został złożony na odpowiednim formularzu i w odpowiednim terminie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  <w:p w:rsidR="00596D09" w:rsidRPr="00B96751" w:rsidRDefault="00596D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B5A" w:rsidRPr="00326145" w:rsidTr="002738DD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94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5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niosek jest kompletny i zawiera wszystkie wymagane załączniki: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:rsidTr="002738DD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1307A2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>Załącznik nr 1</w:t>
            </w:r>
            <w:r w:rsidR="00124C65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- zaświadczenia </w:t>
            </w:r>
            <w:r w:rsidR="003157DC" w:rsidRPr="00B96751">
              <w:rPr>
                <w:rFonts w:ascii="Arial" w:hAnsi="Arial" w:cs="Arial"/>
                <w:sz w:val="18"/>
                <w:szCs w:val="18"/>
              </w:rPr>
              <w:t>i/</w:t>
            </w:r>
            <w:r w:rsidR="005D4B5A" w:rsidRPr="00B96751">
              <w:rPr>
                <w:rFonts w:ascii="Arial" w:hAnsi="Arial" w:cs="Arial"/>
                <w:sz w:val="18"/>
                <w:szCs w:val="18"/>
              </w:rPr>
              <w:t>lub oświ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adczenie wnioskodawcy </w:t>
            </w:r>
            <w:r w:rsidR="003157DC" w:rsidRPr="00B967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o pomocy </w:t>
            </w:r>
            <w:r w:rsidR="005D4B5A" w:rsidRPr="00B96751">
              <w:rPr>
                <w:rFonts w:ascii="Arial" w:hAnsi="Arial" w:cs="Arial"/>
                <w:sz w:val="18"/>
                <w:szCs w:val="18"/>
              </w:rPr>
              <w:t xml:space="preserve">de </w:t>
            </w:r>
            <w:proofErr w:type="spellStart"/>
            <w:r w:rsidR="005D4B5A" w:rsidRPr="00B9675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  <w:p w:rsidR="00453BE6" w:rsidRPr="00B96751" w:rsidRDefault="00453BE6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453BE6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2738DD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Za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24C65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03D2">
              <w:rPr>
                <w:rFonts w:ascii="Arial" w:hAnsi="Arial" w:cs="Arial"/>
                <w:sz w:val="18"/>
                <w:szCs w:val="18"/>
              </w:rPr>
              <w:t>-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Wykaz osób, które mają zostać objęte dział</w:t>
            </w:r>
            <w:r w:rsidR="000612FE" w:rsidRPr="00B96751">
              <w:rPr>
                <w:rFonts w:ascii="Arial" w:hAnsi="Arial" w:cs="Arial"/>
                <w:sz w:val="18"/>
                <w:szCs w:val="18"/>
              </w:rPr>
              <w:t>aniami finansowany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 xml:space="preserve">mi 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z udziałem środków </w:t>
            </w:r>
            <w:r w:rsidR="00101C03" w:rsidRPr="00B967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4272">
              <w:rPr>
                <w:rFonts w:ascii="Arial" w:hAnsi="Arial" w:cs="Arial"/>
                <w:sz w:val="18"/>
                <w:szCs w:val="18"/>
              </w:rPr>
              <w:t>rezerwy</w:t>
            </w:r>
            <w:r w:rsidR="00101C03" w:rsidRPr="00B967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751">
              <w:rPr>
                <w:rFonts w:ascii="Arial" w:hAnsi="Arial" w:cs="Arial"/>
                <w:sz w:val="18"/>
                <w:szCs w:val="18"/>
              </w:rPr>
              <w:t>KFS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:rsidTr="002738DD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Za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24C65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6751">
              <w:rPr>
                <w:rFonts w:ascii="Arial" w:hAnsi="Arial" w:cs="Arial"/>
                <w:sz w:val="18"/>
                <w:szCs w:val="18"/>
              </w:rPr>
              <w:t>-</w:t>
            </w:r>
            <w:r w:rsidR="00124C65" w:rsidRPr="00B967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>Oświadczenie dot.  pomocy publicznej</w:t>
            </w:r>
          </w:p>
          <w:p w:rsidR="00453BE6" w:rsidRPr="00B96751" w:rsidRDefault="00453BE6" w:rsidP="001307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101" w:rsidRPr="00326145" w:rsidTr="002738DD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B96751" w:rsidRDefault="001947EC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>Załącznik</w:t>
            </w:r>
            <w:r w:rsidR="00367101" w:rsidRPr="00B96751">
              <w:rPr>
                <w:rFonts w:ascii="Arial" w:hAnsi="Arial" w:cs="Arial"/>
                <w:b/>
                <w:sz w:val="18"/>
                <w:szCs w:val="18"/>
              </w:rPr>
              <w:t xml:space="preserve">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367101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03D2">
              <w:rPr>
                <w:rFonts w:ascii="Arial" w:hAnsi="Arial" w:cs="Arial"/>
                <w:sz w:val="18"/>
                <w:szCs w:val="18"/>
              </w:rPr>
              <w:t>-</w:t>
            </w:r>
            <w:r w:rsidR="007D4764" w:rsidRPr="00B96751">
              <w:rPr>
                <w:rFonts w:ascii="Arial" w:hAnsi="Arial" w:cs="Arial"/>
                <w:sz w:val="18"/>
                <w:szCs w:val="18"/>
              </w:rPr>
              <w:t xml:space="preserve"> Oświadczenie </w:t>
            </w:r>
            <w:r w:rsidR="00367101" w:rsidRPr="00B96751">
              <w:rPr>
                <w:rFonts w:ascii="Arial" w:hAnsi="Arial" w:cs="Arial"/>
                <w:sz w:val="18"/>
                <w:szCs w:val="18"/>
              </w:rPr>
              <w:t>wnioskodawcy niebędącego przedsiębiorcą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B96751" w:rsidRDefault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:rsidTr="002738DD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Za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>porównanie ofert rynkowych (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>dla każdej formy oddzielnie)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:rsidTr="002738DD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7304A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>program kształcenia ustawicznego/ zakres egzaminu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453BE6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876D6F" w:rsidRPr="00326145" w:rsidTr="002738DD">
        <w:trPr>
          <w:trHeight w:val="259"/>
          <w:jc w:val="center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Oświadczenie w odniesieniu do priorytetu nr </w:t>
            </w:r>
            <w:r w:rsidR="00AB6E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:rsidTr="002738DD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Oświadczenie w odniesieniu do priorytetu nr </w:t>
            </w:r>
            <w:r w:rsidR="00AB6EE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:rsidTr="002738DD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Oświadczenie w odniesieniu do priorytetu nr </w:t>
            </w:r>
            <w:r w:rsidR="00AB6E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:rsidTr="002738DD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Oświadczenie w odniesieniu do priorytetu nr </w:t>
            </w:r>
            <w:r w:rsidR="00AB6EE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:rsidTr="002738DD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Oświadczenie w odniesieniu do priorytetu nr </w:t>
            </w:r>
            <w:r w:rsidR="00AB6EE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E8" w:rsidRPr="00326145" w:rsidTr="00700E60">
        <w:trPr>
          <w:trHeight w:val="283"/>
          <w:jc w:val="center"/>
        </w:trPr>
        <w:tc>
          <w:tcPr>
            <w:tcW w:w="451" w:type="dxa"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AB6EE8" w:rsidRPr="00326145" w:rsidRDefault="00AB6EE8" w:rsidP="00B86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AB6EE8" w:rsidRDefault="00B86F0F" w:rsidP="00B86F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EE8" w:rsidRPr="00B96751">
              <w:rPr>
                <w:rFonts w:ascii="Arial" w:hAnsi="Arial" w:cs="Arial"/>
                <w:sz w:val="18"/>
                <w:szCs w:val="18"/>
              </w:rPr>
              <w:t>Oświadczenie w odniesieniu do priorytetu nr</w:t>
            </w:r>
            <w:r w:rsidR="00AB6EE8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  <w:p w:rsidR="00AB6EE8" w:rsidRPr="00B96751" w:rsidRDefault="00AB6EE8" w:rsidP="00B86F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AB6EE8" w:rsidRPr="00B96751" w:rsidRDefault="00AB6EE8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E8" w:rsidRPr="00326145" w:rsidTr="002738DD">
        <w:trPr>
          <w:jc w:val="center"/>
        </w:trPr>
        <w:tc>
          <w:tcPr>
            <w:tcW w:w="451" w:type="dxa"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AB6EE8" w:rsidRPr="00326145" w:rsidRDefault="00AB6EE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AB6EE8" w:rsidRDefault="00B86F0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EE8" w:rsidRPr="00B96751">
              <w:rPr>
                <w:rFonts w:ascii="Arial" w:hAnsi="Arial" w:cs="Arial"/>
                <w:sz w:val="18"/>
                <w:szCs w:val="18"/>
              </w:rPr>
              <w:t>Oświadczenie w odniesieniu do priorytetu nr</w:t>
            </w:r>
            <w:r w:rsidR="00AB6EE8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  <w:p w:rsidR="00AB6EE8" w:rsidRPr="00B96751" w:rsidRDefault="00AB6EE8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AB6EE8" w:rsidRPr="00B96751" w:rsidRDefault="00AB6EE8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E8" w:rsidRPr="00326145" w:rsidTr="002738DD">
        <w:trPr>
          <w:jc w:val="center"/>
        </w:trPr>
        <w:tc>
          <w:tcPr>
            <w:tcW w:w="451" w:type="dxa"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AB6EE8" w:rsidRPr="00326145" w:rsidRDefault="00AB6EE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AB6EE8" w:rsidRDefault="00B86F0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EE8" w:rsidRPr="00B96751">
              <w:rPr>
                <w:rFonts w:ascii="Arial" w:hAnsi="Arial" w:cs="Arial"/>
                <w:sz w:val="18"/>
                <w:szCs w:val="18"/>
              </w:rPr>
              <w:t>Oświadczenie w odniesieniu do priorytetu nr</w:t>
            </w:r>
            <w:r w:rsidR="00AB6EE8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  <w:p w:rsidR="00AB6EE8" w:rsidRPr="00B96751" w:rsidRDefault="00AB6EE8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AB6EE8" w:rsidRPr="00B96751" w:rsidRDefault="00AB6EE8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8BF" w:rsidRPr="00326145" w:rsidTr="002738DD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Formularz  informacji przedstawianych przy ubieganiu się  o pomoc de </w:t>
            </w:r>
            <w:proofErr w:type="spellStart"/>
            <w:r w:rsidRPr="00B9675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1D28BF" w:rsidRPr="00B96751" w:rsidRDefault="001D28BF" w:rsidP="007304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1D28BF" w:rsidRPr="00326145" w:rsidTr="002738DD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Kopia dokumentu potwierdzającego oznaczenie formy prawnej prowadzonej działalności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w przypadku braku wpisu do KRS lub CEIDG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1D28BF" w:rsidRPr="00326145" w:rsidTr="002738DD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zór dokumentu potwierdzającego kompetencje nabyte przez uczestników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1D28BF" w:rsidRPr="00326145" w:rsidTr="002738DD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6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Przedsiębiorca spełnia warunki do uzyskania pomocy de </w:t>
            </w:r>
            <w:proofErr w:type="spellStart"/>
            <w:r w:rsidRPr="00B9675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B96751">
              <w:rPr>
                <w:rFonts w:ascii="Arial" w:hAnsi="Arial" w:cs="Arial"/>
                <w:sz w:val="18"/>
                <w:szCs w:val="18"/>
              </w:rPr>
              <w:t xml:space="preserve"> w odniesieniu do pułapu (wysokości) pomocy </w:t>
            </w:r>
            <w:r w:rsidR="00A939CF">
              <w:rPr>
                <w:rFonts w:ascii="Arial" w:hAnsi="Arial" w:cs="Arial"/>
                <w:sz w:val="18"/>
                <w:szCs w:val="18"/>
              </w:rPr>
              <w:br/>
            </w:r>
            <w:r w:rsidRPr="00B96751">
              <w:rPr>
                <w:rFonts w:ascii="Arial" w:hAnsi="Arial" w:cs="Arial"/>
                <w:sz w:val="18"/>
                <w:szCs w:val="18"/>
              </w:rPr>
              <w:t>(na podstawie zał. nr 1 do Wniosku)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</w:tbl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122C" w:rsidRDefault="00E112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164C" w:rsidRDefault="005B16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96D09" w:rsidRDefault="00596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96D09" w:rsidRDefault="00596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96D09" w:rsidRDefault="00596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96D09" w:rsidRDefault="00596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96D09" w:rsidRDefault="00596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47EC" w:rsidRDefault="001947E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Pr="00B96751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6751">
        <w:rPr>
          <w:rFonts w:ascii="Arial" w:hAnsi="Arial" w:cs="Arial"/>
          <w:b/>
          <w:bCs/>
          <w:sz w:val="24"/>
          <w:szCs w:val="24"/>
        </w:rPr>
        <w:t>Ocena merytoryczna</w:t>
      </w:r>
    </w:p>
    <w:p w:rsidR="005D4B5A" w:rsidRPr="00B96751" w:rsidRDefault="005D4B5A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96751">
        <w:rPr>
          <w:rFonts w:ascii="Arial" w:hAnsi="Arial" w:cs="Arial"/>
          <w:i/>
          <w:iCs/>
          <w:sz w:val="24"/>
          <w:szCs w:val="24"/>
        </w:rPr>
        <w:t>/</w:t>
      </w:r>
      <w:r w:rsidR="00C44AED" w:rsidRPr="00B96751">
        <w:rPr>
          <w:rFonts w:ascii="Arial" w:hAnsi="Arial" w:cs="Arial"/>
          <w:i/>
          <w:iCs/>
          <w:sz w:val="24"/>
          <w:szCs w:val="24"/>
        </w:rPr>
        <w:t>W przypadku gdy we wniosku wskazano</w:t>
      </w:r>
      <w:r w:rsidRPr="00B96751">
        <w:rPr>
          <w:rFonts w:ascii="Arial" w:hAnsi="Arial" w:cs="Arial"/>
          <w:i/>
          <w:iCs/>
          <w:sz w:val="24"/>
          <w:szCs w:val="24"/>
        </w:rPr>
        <w:t xml:space="preserve"> więcej niż jedną formę kształcenia ustawicznego, ocenę stanowić będzie średnia arytmetyczna ocen poszczególnych form kształcenia ustawicznego/</w:t>
      </w:r>
    </w:p>
    <w:p w:rsidR="00E1122C" w:rsidRDefault="00E1122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D4B5A" w:rsidRDefault="00E1122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 część – kryteria podstawowe</w:t>
      </w:r>
      <w:bookmarkStart w:id="0" w:name="_GoBack"/>
      <w:bookmarkEnd w:id="0"/>
    </w:p>
    <w:p w:rsidR="00E1122C" w:rsidRDefault="00E1122C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892"/>
        <w:gridCol w:w="4535"/>
      </w:tblGrid>
      <w:tr w:rsidR="005D4B5A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4B5A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WAGA: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Ocena w oparciu o dane z raport</w:t>
            </w:r>
            <w:r w:rsidR="00B63686" w:rsidRPr="00064A4E">
              <w:rPr>
                <w:rFonts w:ascii="Arial" w:hAnsi="Arial" w:cs="Arial"/>
                <w:sz w:val="18"/>
                <w:szCs w:val="18"/>
              </w:rPr>
              <w:t>u</w:t>
            </w:r>
            <w:r w:rsidRPr="00064A4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D4B5A" w:rsidRPr="00064A4E" w:rsidRDefault="005D4B5A" w:rsidP="003C4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„Bezrobotni oraz wolne miejsca pracy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 xml:space="preserve">i miejsca aktywizacji zawodowej według zawodów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 xml:space="preserve">i specjalności </w:t>
            </w:r>
            <w:r w:rsidRPr="002A4C44">
              <w:rPr>
                <w:rFonts w:ascii="Arial" w:hAnsi="Arial" w:cs="Arial"/>
                <w:sz w:val="18"/>
                <w:szCs w:val="18"/>
              </w:rPr>
              <w:t>za</w:t>
            </w:r>
            <w:r w:rsidR="001928EF" w:rsidRPr="002A4C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50EA" w:rsidRPr="002A4C44">
              <w:rPr>
                <w:rFonts w:ascii="Arial" w:hAnsi="Arial" w:cs="Arial"/>
                <w:sz w:val="18"/>
                <w:szCs w:val="18"/>
              </w:rPr>
              <w:t>2</w:t>
            </w:r>
            <w:r w:rsidRPr="002A4C44">
              <w:rPr>
                <w:rFonts w:ascii="Arial" w:hAnsi="Arial" w:cs="Arial"/>
                <w:sz w:val="18"/>
                <w:szCs w:val="18"/>
              </w:rPr>
              <w:t xml:space="preserve"> półrocze </w:t>
            </w:r>
            <w:r w:rsidRPr="002A4C44">
              <w:rPr>
                <w:rFonts w:ascii="Arial" w:hAnsi="Arial" w:cs="Arial"/>
                <w:sz w:val="18"/>
                <w:szCs w:val="18"/>
              </w:rPr>
              <w:br/>
              <w:t>20</w:t>
            </w:r>
            <w:r w:rsidR="00124C65" w:rsidRPr="002A4C44">
              <w:rPr>
                <w:rFonts w:ascii="Arial" w:hAnsi="Arial" w:cs="Arial"/>
                <w:sz w:val="18"/>
                <w:szCs w:val="18"/>
              </w:rPr>
              <w:t>2</w:t>
            </w:r>
            <w:r w:rsidR="00CB50EA" w:rsidRPr="002A4C44">
              <w:rPr>
                <w:rFonts w:ascii="Arial" w:hAnsi="Arial" w:cs="Arial"/>
                <w:sz w:val="18"/>
                <w:szCs w:val="18"/>
              </w:rPr>
              <w:t>3</w:t>
            </w:r>
            <w:r w:rsidR="00525D37" w:rsidRPr="002A4C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C44">
              <w:rPr>
                <w:rFonts w:ascii="Arial" w:hAnsi="Arial" w:cs="Arial"/>
                <w:sz w:val="18"/>
                <w:szCs w:val="18"/>
              </w:rPr>
              <w:t>r.” dla powiatu b</w:t>
            </w:r>
            <w:r w:rsidRPr="00064A4E">
              <w:rPr>
                <w:rFonts w:ascii="Arial" w:hAnsi="Arial" w:cs="Arial"/>
                <w:sz w:val="18"/>
                <w:szCs w:val="18"/>
              </w:rPr>
              <w:t>ędzińskiego (</w:t>
            </w:r>
            <w:proofErr w:type="spellStart"/>
            <w:r w:rsidR="00CB50EA"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  <w:r w:rsidR="00CB50EA">
              <w:rPr>
                <w:rFonts w:ascii="Arial" w:hAnsi="Arial" w:cs="Arial"/>
                <w:sz w:val="18"/>
                <w:szCs w:val="18"/>
              </w:rPr>
              <w:t xml:space="preserve"> – 01 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zał. nr </w:t>
            </w:r>
            <w:r w:rsidR="004C5945" w:rsidRPr="00064A4E">
              <w:rPr>
                <w:rFonts w:ascii="Arial" w:hAnsi="Arial" w:cs="Arial"/>
                <w:sz w:val="18"/>
                <w:szCs w:val="18"/>
              </w:rPr>
              <w:t>1</w:t>
            </w:r>
            <w:r w:rsidRPr="00064A4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ompetencje nabywane przez uczestników kształcenia ustawicznego niezgodne z potrzebami lokalnego lub regionalnego rynku pracy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0,5 pkt - kompetencje nabywane przez uczestników kształcenia ustawicznego częściowo zgodne z potrzebami lokalnego lub regionalnego rynku pracy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ompetencje nabywane przez uczestników kształcenia ustawicznego zgodne z potrzebami lokalnego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>lub regionalnego rynku pracy</w:t>
            </w:r>
          </w:p>
        </w:tc>
      </w:tr>
      <w:tr w:rsidR="005D4B5A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Posiadanie przez realizatora</w:t>
            </w:r>
            <w:r w:rsidR="000612FE" w:rsidRPr="00064A4E">
              <w:rPr>
                <w:rFonts w:ascii="Arial" w:hAnsi="Arial" w:cs="Arial"/>
                <w:sz w:val="18"/>
                <w:szCs w:val="18"/>
              </w:rPr>
              <w:t xml:space="preserve"> usługi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ształcenia ustawicznego certyfikatu jakości usług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certyfikatu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posiadanie certyfikatu</w:t>
            </w:r>
          </w:p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iedy we wniosku wskazano inną niż kurs formę kształcenia ustawicznego za posiadanie certyfikatu jakości usług zostanie przyznany 1 pkt.</w:t>
            </w:r>
          </w:p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ursów - posiadanie przez realizatora</w:t>
            </w:r>
            <w:r w:rsidR="000612FE" w:rsidRPr="00064A4E">
              <w:rPr>
                <w:rFonts w:ascii="Arial" w:hAnsi="Arial" w:cs="Arial"/>
                <w:sz w:val="18"/>
                <w:szCs w:val="18"/>
              </w:rPr>
              <w:t xml:space="preserve"> usługi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ształcenia ustawicznego dokumentu, na podstawie którego prowadzi on pozaszkolne formy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dokumentu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posiadanie dokumentu</w:t>
            </w:r>
          </w:p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iedy we wniosku wskazano inną niż kurs formę kształcenia ustawicznego za posiadanie dokumentu zostanie przyznany 1 pkt.</w:t>
            </w:r>
          </w:p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101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064A4E" w:rsidRDefault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064A4E" w:rsidRDefault="00367101" w:rsidP="00E500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ursów - posiadanie przez realizatora usługi kształcenia ustawicznego aktualnego na rok 20</w:t>
            </w:r>
            <w:r w:rsidR="00E50085" w:rsidRPr="00064A4E">
              <w:rPr>
                <w:rFonts w:ascii="Arial" w:hAnsi="Arial" w:cs="Arial"/>
                <w:sz w:val="18"/>
                <w:szCs w:val="18"/>
              </w:rPr>
              <w:t>2</w:t>
            </w:r>
            <w:r w:rsidR="00CB50EA">
              <w:rPr>
                <w:rFonts w:ascii="Arial" w:hAnsi="Arial" w:cs="Arial"/>
                <w:sz w:val="18"/>
                <w:szCs w:val="18"/>
              </w:rPr>
              <w:t>4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 wpisu do rejestru instytucji szkoleniowych prowadzonego przez wojewódzki urząd pracy właściwy ze względu na siedzibę instytucji szkoleniowej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dokumentu</w:t>
            </w:r>
          </w:p>
          <w:p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posiadanie dokumentu</w:t>
            </w:r>
          </w:p>
          <w:p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iedy we wniosku wskazano inną niż kurs formę kształcenia ustawicznego za posiadanie dokumentu zostanie przyznany 1 pkt.</w:t>
            </w:r>
          </w:p>
          <w:p w:rsidR="00367101" w:rsidRPr="00064A4E" w:rsidRDefault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7F30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5</w:t>
            </w:r>
            <w:r w:rsidR="005D4B5A" w:rsidRPr="0006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Plany dotyczące dalszego zatrudnienia osób, które będą objęte kształceniem ustawicznym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planów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,5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wykazanie i opisanie planów w sposób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>mało wyczerpujący i nieskonkretyzowany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wykazanie i opisanie planów w sposób wyczerpujący i jednoznaczny</w:t>
            </w:r>
          </w:p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064A4E" w:rsidTr="004328F5">
        <w:tc>
          <w:tcPr>
            <w:tcW w:w="453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LICZBA PUNKTÓW OGÓŁEM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064A4E" w:rsidRDefault="005D4B5A" w:rsidP="00265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D4B5A" w:rsidRPr="00064A4E" w:rsidRDefault="005D4B5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328F5" w:rsidRPr="00064A4E" w:rsidRDefault="004328F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328F5" w:rsidRPr="00064A4E" w:rsidRDefault="004328F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4328F5" w:rsidRPr="00064A4E" w:rsidSect="00295A34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34"/>
    <w:rsid w:val="000314C0"/>
    <w:rsid w:val="000612FE"/>
    <w:rsid w:val="00064A4E"/>
    <w:rsid w:val="00084068"/>
    <w:rsid w:val="000A0A70"/>
    <w:rsid w:val="000B0D32"/>
    <w:rsid w:val="00101C03"/>
    <w:rsid w:val="00124C65"/>
    <w:rsid w:val="001307A2"/>
    <w:rsid w:val="00184100"/>
    <w:rsid w:val="0018469D"/>
    <w:rsid w:val="001928EF"/>
    <w:rsid w:val="001947EC"/>
    <w:rsid w:val="001D28BF"/>
    <w:rsid w:val="001D4840"/>
    <w:rsid w:val="001D4DBF"/>
    <w:rsid w:val="001E20C7"/>
    <w:rsid w:val="001E4E85"/>
    <w:rsid w:val="001F4272"/>
    <w:rsid w:val="00211436"/>
    <w:rsid w:val="002158A0"/>
    <w:rsid w:val="00265769"/>
    <w:rsid w:val="002720E3"/>
    <w:rsid w:val="002738DD"/>
    <w:rsid w:val="002769B2"/>
    <w:rsid w:val="002870EE"/>
    <w:rsid w:val="00287761"/>
    <w:rsid w:val="00295A34"/>
    <w:rsid w:val="002A4C44"/>
    <w:rsid w:val="002A65D4"/>
    <w:rsid w:val="002F4205"/>
    <w:rsid w:val="003015F6"/>
    <w:rsid w:val="003157DC"/>
    <w:rsid w:val="00326145"/>
    <w:rsid w:val="003507B4"/>
    <w:rsid w:val="00362BC2"/>
    <w:rsid w:val="00365ADC"/>
    <w:rsid w:val="00367101"/>
    <w:rsid w:val="00375D88"/>
    <w:rsid w:val="003B0E39"/>
    <w:rsid w:val="003C4570"/>
    <w:rsid w:val="003C5A4B"/>
    <w:rsid w:val="00405C42"/>
    <w:rsid w:val="004223BA"/>
    <w:rsid w:val="00432055"/>
    <w:rsid w:val="004328F5"/>
    <w:rsid w:val="00436E3B"/>
    <w:rsid w:val="00447AA5"/>
    <w:rsid w:val="00451ECB"/>
    <w:rsid w:val="00453A90"/>
    <w:rsid w:val="00453BE6"/>
    <w:rsid w:val="00471B50"/>
    <w:rsid w:val="00477D65"/>
    <w:rsid w:val="004872CD"/>
    <w:rsid w:val="00494D95"/>
    <w:rsid w:val="004A5D97"/>
    <w:rsid w:val="004C2888"/>
    <w:rsid w:val="004C5945"/>
    <w:rsid w:val="00501B34"/>
    <w:rsid w:val="00511C70"/>
    <w:rsid w:val="00525D37"/>
    <w:rsid w:val="00547D06"/>
    <w:rsid w:val="00553E90"/>
    <w:rsid w:val="00566D1A"/>
    <w:rsid w:val="005960F0"/>
    <w:rsid w:val="00596D09"/>
    <w:rsid w:val="005A3522"/>
    <w:rsid w:val="005B164C"/>
    <w:rsid w:val="005C0118"/>
    <w:rsid w:val="005D4B5A"/>
    <w:rsid w:val="005E0E20"/>
    <w:rsid w:val="00600E66"/>
    <w:rsid w:val="00621ECB"/>
    <w:rsid w:val="006428E5"/>
    <w:rsid w:val="0064363F"/>
    <w:rsid w:val="00646C96"/>
    <w:rsid w:val="006703D2"/>
    <w:rsid w:val="00695CED"/>
    <w:rsid w:val="00697187"/>
    <w:rsid w:val="006A1292"/>
    <w:rsid w:val="006A35D9"/>
    <w:rsid w:val="006C49EE"/>
    <w:rsid w:val="006D7E61"/>
    <w:rsid w:val="006E0C8A"/>
    <w:rsid w:val="006E7A3B"/>
    <w:rsid w:val="006F4CA2"/>
    <w:rsid w:val="00700E60"/>
    <w:rsid w:val="00726034"/>
    <w:rsid w:val="007304A3"/>
    <w:rsid w:val="00763064"/>
    <w:rsid w:val="007D4764"/>
    <w:rsid w:val="007E237F"/>
    <w:rsid w:val="007E44F7"/>
    <w:rsid w:val="007E4FDD"/>
    <w:rsid w:val="007F3010"/>
    <w:rsid w:val="00803922"/>
    <w:rsid w:val="008117D3"/>
    <w:rsid w:val="00813F87"/>
    <w:rsid w:val="008353DD"/>
    <w:rsid w:val="008416AC"/>
    <w:rsid w:val="00860B4B"/>
    <w:rsid w:val="00876D6F"/>
    <w:rsid w:val="008F24EB"/>
    <w:rsid w:val="00945A98"/>
    <w:rsid w:val="009721AF"/>
    <w:rsid w:val="0099796E"/>
    <w:rsid w:val="009A2E14"/>
    <w:rsid w:val="009F67AA"/>
    <w:rsid w:val="00A03640"/>
    <w:rsid w:val="00A179A3"/>
    <w:rsid w:val="00A54ADF"/>
    <w:rsid w:val="00A56720"/>
    <w:rsid w:val="00A65FF0"/>
    <w:rsid w:val="00A939CF"/>
    <w:rsid w:val="00AB0B89"/>
    <w:rsid w:val="00AB28B9"/>
    <w:rsid w:val="00AB6EE8"/>
    <w:rsid w:val="00AD15FC"/>
    <w:rsid w:val="00B63686"/>
    <w:rsid w:val="00B6789D"/>
    <w:rsid w:val="00B7046C"/>
    <w:rsid w:val="00B7380F"/>
    <w:rsid w:val="00B739E7"/>
    <w:rsid w:val="00B86F0F"/>
    <w:rsid w:val="00B9078A"/>
    <w:rsid w:val="00B96751"/>
    <w:rsid w:val="00BD2951"/>
    <w:rsid w:val="00BE513E"/>
    <w:rsid w:val="00BF49C4"/>
    <w:rsid w:val="00C01DDA"/>
    <w:rsid w:val="00C17B39"/>
    <w:rsid w:val="00C44AED"/>
    <w:rsid w:val="00C83437"/>
    <w:rsid w:val="00CA3045"/>
    <w:rsid w:val="00CB50EA"/>
    <w:rsid w:val="00CD1C8F"/>
    <w:rsid w:val="00CD2B17"/>
    <w:rsid w:val="00D01801"/>
    <w:rsid w:val="00D16335"/>
    <w:rsid w:val="00D6449E"/>
    <w:rsid w:val="00DA7D75"/>
    <w:rsid w:val="00DC52B5"/>
    <w:rsid w:val="00E1122C"/>
    <w:rsid w:val="00E15780"/>
    <w:rsid w:val="00E43AEF"/>
    <w:rsid w:val="00E50085"/>
    <w:rsid w:val="00E51595"/>
    <w:rsid w:val="00E60013"/>
    <w:rsid w:val="00EA0FCA"/>
    <w:rsid w:val="00EB51F2"/>
    <w:rsid w:val="00EC245D"/>
    <w:rsid w:val="00EE40C9"/>
    <w:rsid w:val="00EE7765"/>
    <w:rsid w:val="00F1259C"/>
    <w:rsid w:val="00F426C4"/>
    <w:rsid w:val="00F821C1"/>
    <w:rsid w:val="00F9226C"/>
    <w:rsid w:val="00FB1D8E"/>
    <w:rsid w:val="00FB3234"/>
    <w:rsid w:val="00FC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2157AD-1343-4AAE-B3C8-BDB110E6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63F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202D-3122-419F-8432-EEA15A1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645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Będzinie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zarska</dc:creator>
  <cp:keywords/>
  <dc:description/>
  <cp:lastModifiedBy>Justyna Kuta</cp:lastModifiedBy>
  <cp:revision>3</cp:revision>
  <cp:lastPrinted>2024-02-05T12:38:00Z</cp:lastPrinted>
  <dcterms:created xsi:type="dcterms:W3CDTF">2024-01-02T12:49:00Z</dcterms:created>
  <dcterms:modified xsi:type="dcterms:W3CDTF">2024-02-05T12:38:00Z</dcterms:modified>
</cp:coreProperties>
</file>